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22"/>
        <w:gridCol w:w="996"/>
      </w:tblGrid>
      <w:tr w:rsidR="00EC3942" w:rsidTr="00EC3942">
        <w:trPr>
          <w:trHeight w:val="1560"/>
        </w:trPr>
        <w:tc>
          <w:tcPr>
            <w:tcW w:w="847" w:type="dxa"/>
          </w:tcPr>
          <w:p w:rsidR="008C1D08" w:rsidRDefault="006D5E97" w:rsidP="00EC39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drawing>
                <wp:inline distT="0" distB="0" distL="0" distR="0" wp14:anchorId="1129A0B5">
                  <wp:extent cx="838200" cy="1085850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9C75F9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>YABANCI DİLLER YÜKSEKOKULU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502"/>
        <w:gridCol w:w="2306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DF750E">
        <w:trPr>
          <w:trHeight w:val="421"/>
        </w:trPr>
        <w:tc>
          <w:tcPr>
            <w:tcW w:w="1333" w:type="dxa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445" w:type="dxa"/>
            <w:gridSpan w:val="3"/>
          </w:tcPr>
          <w:p w:rsidR="00DF750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Programı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I.Öğretim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                                 (     )     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</w:rPr>
              <w:t>II.Öğretim</w:t>
            </w:r>
            <w:proofErr w:type="spellEnd"/>
            <w:proofErr w:type="gramEnd"/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0" w:type="dxa"/>
            <w:gridSpan w:val="2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  <w:tc>
          <w:tcPr>
            <w:tcW w:w="2306" w:type="dxa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6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6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684548" w:rsidRDefault="00734077" w:rsidP="00734077">
      <w:r>
        <w:t xml:space="preserve">NOT: </w:t>
      </w:r>
    </w:p>
    <w:p w:rsidR="004571C6" w:rsidRPr="00684548" w:rsidRDefault="004571C6" w:rsidP="00684548"/>
    <w:sectPr w:rsidR="004571C6" w:rsidRPr="00684548" w:rsidSect="00BD0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45" w:rsidRDefault="003A3F45" w:rsidP="00582562">
      <w:pPr>
        <w:spacing w:after="0" w:line="240" w:lineRule="auto"/>
      </w:pPr>
      <w:r>
        <w:separator/>
      </w:r>
    </w:p>
  </w:endnote>
  <w:endnote w:type="continuationSeparator" w:id="0">
    <w:p w:rsidR="003A3F45" w:rsidRDefault="003A3F45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A9" w:rsidRDefault="007E24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2" w:rsidRDefault="00EC3942" w:rsidP="00EC3942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="007E24A9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 xml:space="preserve">0 348 814 26 </w:t>
    </w:r>
    <w:r w:rsidR="007E24A9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66</w:t>
    </w:r>
    <w:bookmarkStart w:id="0" w:name="_GoBack"/>
    <w:bookmarkEnd w:id="0"/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9C75F9">
      <w:rPr>
        <w:b/>
        <w:u w:val="single"/>
      </w:rPr>
      <w:t xml:space="preserve"> Mail: yadyo</w:t>
    </w:r>
    <w:r>
      <w:rPr>
        <w:b/>
        <w:u w:val="single"/>
      </w:rPr>
      <w:t xml:space="preserve">@kilis.edu.tr </w:t>
    </w:r>
    <w:r>
      <w:rPr>
        <w:b/>
      </w:rPr>
      <w:t xml:space="preserve">     </w:t>
    </w:r>
    <w:r w:rsidR="009C75F9">
      <w:rPr>
        <w:b/>
      </w:rPr>
      <w:t xml:space="preserve">                    </w:t>
    </w:r>
    <w:r w:rsidR="009C75F9">
      <w:rPr>
        <w:b/>
        <w:u w:val="single"/>
      </w:rPr>
      <w:t xml:space="preserve">WEB: </w:t>
    </w:r>
    <w:r w:rsidR="009C75F9" w:rsidRPr="009C75F9">
      <w:rPr>
        <w:b/>
        <w:u w:val="single"/>
      </w:rPr>
      <w:t>https://yadyo.kilis.edu.tr/tr</w:t>
    </w:r>
  </w:p>
  <w:p w:rsidR="00084837" w:rsidRDefault="00084837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A9" w:rsidRDefault="007E24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45" w:rsidRDefault="003A3F45" w:rsidP="00582562">
      <w:pPr>
        <w:spacing w:after="0" w:line="240" w:lineRule="auto"/>
      </w:pPr>
      <w:r>
        <w:separator/>
      </w:r>
    </w:p>
  </w:footnote>
  <w:footnote w:type="continuationSeparator" w:id="0">
    <w:p w:rsidR="003A3F45" w:rsidRDefault="003A3F45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A9" w:rsidRDefault="007E24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A9" w:rsidRDefault="007E24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A9" w:rsidRDefault="007E24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06AD3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3A3F45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5A17DC"/>
    <w:rsid w:val="00612BEA"/>
    <w:rsid w:val="00613EFC"/>
    <w:rsid w:val="00636AC3"/>
    <w:rsid w:val="006575D7"/>
    <w:rsid w:val="006820AF"/>
    <w:rsid w:val="00684548"/>
    <w:rsid w:val="006A74C4"/>
    <w:rsid w:val="006D3FEF"/>
    <w:rsid w:val="006D5E97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7E24A9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C35A2"/>
    <w:rsid w:val="009C75F9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6638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  <w:style w:type="character" w:styleId="Gl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F7EC-BFC4-4247-96F4-62D5368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sut Yalcin</cp:lastModifiedBy>
  <cp:revision>17</cp:revision>
  <cp:lastPrinted>2014-09-26T06:15:00Z</cp:lastPrinted>
  <dcterms:created xsi:type="dcterms:W3CDTF">2017-03-22T11:49:00Z</dcterms:created>
  <dcterms:modified xsi:type="dcterms:W3CDTF">2026-06-04T08:19:00Z</dcterms:modified>
</cp:coreProperties>
</file>